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01755D">
        <w:rPr>
          <w:rFonts w:ascii="Times New Roman" w:hAnsi="Times New Roman"/>
          <w:b/>
          <w:sz w:val="24"/>
          <w:szCs w:val="24"/>
        </w:rPr>
        <w:t>май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01755D">
        <w:rPr>
          <w:rFonts w:ascii="Times New Roman" w:hAnsi="Times New Roman"/>
          <w:b/>
          <w:sz w:val="24"/>
          <w:szCs w:val="24"/>
        </w:rPr>
        <w:t>8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A579A8" w:rsidTr="00DA13C2">
        <w:tc>
          <w:tcPr>
            <w:tcW w:w="1699" w:type="dxa"/>
            <w:vMerge w:val="restart"/>
          </w:tcPr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A579A8" w:rsidTr="00E74BB5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A579A8" w:rsidRDefault="00222C64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24CFA" w:rsidRPr="00A579A8" w:rsidTr="00E74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9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FA" w:rsidRPr="00A579A8" w:rsidRDefault="00824CFA" w:rsidP="00A579A8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A579A8" w:rsidRDefault="00E74BB5" w:rsidP="00A579A8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FA" w:rsidRPr="00A579A8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муниципальной творческой группы учителей по изучению технологий деятельностного тип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Default="00824CFA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11 мая </w:t>
            </w:r>
          </w:p>
          <w:p w:rsidR="00A579A8" w:rsidRDefault="00824CFA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24CFA" w:rsidRPr="00A579A8" w:rsidRDefault="00824CFA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МБУ БГИМ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9A8" w:rsidRPr="00A579A8" w:rsidRDefault="00824CFA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824CFA" w:rsidRPr="00A579A8" w:rsidRDefault="00824CFA" w:rsidP="00A57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9A8">
              <w:rPr>
                <w:rFonts w:ascii="Times New Roman" w:hAnsi="Times New Roman"/>
                <w:sz w:val="24"/>
                <w:szCs w:val="24"/>
              </w:rPr>
              <w:t>Ч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лены муниципал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ь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ной творческой гру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п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пы</w:t>
            </w:r>
          </w:p>
        </w:tc>
      </w:tr>
      <w:tr w:rsidR="00E74BB5" w:rsidRPr="00A579A8" w:rsidTr="00E74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29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BB5" w:rsidRPr="00A579A8" w:rsidRDefault="00E74BB5" w:rsidP="00A579A8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BB5" w:rsidRPr="00A579A8" w:rsidRDefault="00E74BB5" w:rsidP="00A579A8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зависимая оцен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ОК ПО) в 7-х класс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4BB5" w:rsidRDefault="00E74BB5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E74BB5" w:rsidRDefault="00E74BB5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  <w:p w:rsidR="00E74BB5" w:rsidRPr="00A579A8" w:rsidRDefault="00E74BB5" w:rsidP="00E74B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Лицей №2», МБОУ «Гимназия №3», МБОУ СОШ №11, №35, №54, №57, №59, №6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BB5" w:rsidRPr="00A579A8" w:rsidRDefault="00E74BB5" w:rsidP="00E74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сты </w:t>
            </w:r>
          </w:p>
          <w:p w:rsidR="00E74BB5" w:rsidRPr="00A579A8" w:rsidRDefault="00E74BB5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CFA" w:rsidRPr="00A579A8" w:rsidTr="00DA13C2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824CFA" w:rsidRPr="00A579A8" w:rsidRDefault="00824CFA" w:rsidP="00A5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824CFA" w:rsidRPr="00A579A8" w:rsidRDefault="00824CFA" w:rsidP="00A5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Анализ научно</w:t>
            </w:r>
            <w:r w:rsidR="001C5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- практической конфере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н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ции «Первые шаги в науку»</w:t>
            </w:r>
            <w:r w:rsidR="00A57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24CFA" w:rsidRPr="00A579A8" w:rsidRDefault="00824CFA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В течение мес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я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24CFA" w:rsidRPr="00A579A8" w:rsidRDefault="00824CFA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824CFA" w:rsidRPr="00A579A8" w:rsidRDefault="00824CFA" w:rsidP="00A57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A579A8" w:rsidRPr="00A579A8" w:rsidTr="00A57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06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а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9A8">
              <w:rPr>
                <w:rFonts w:ascii="Times New Roman" w:hAnsi="Times New Roman" w:cs="Times New Roman"/>
                <w:sz w:val="24"/>
                <w:szCs w:val="24"/>
              </w:rPr>
              <w:t>1.Анкетирование «Мониторинг потребностей информационно-методического сопровождения ОО на 2018-2019 учебн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Сдать анкету 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до 15 мая </w:t>
            </w:r>
            <w:hyperlink r:id="rId6" w:history="1">
              <w:r w:rsidRPr="00A579A8">
                <w:rPr>
                  <w:rStyle w:val="a6"/>
                  <w:rFonts w:ascii="Times New Roman" w:hAnsi="Times New Roman"/>
                  <w:sz w:val="24"/>
                  <w:szCs w:val="24"/>
                </w:rPr>
                <w:t>gimcza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ам. директоров ОО</w:t>
            </w:r>
          </w:p>
        </w:tc>
      </w:tr>
      <w:tr w:rsidR="00A579A8" w:rsidRPr="00A579A8" w:rsidTr="00C8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2.Индивидуальные консультации руковод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и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телей и зам. руководителей по вопросам планирования методической работы ОО и аттестации руко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По договорённ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о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сти в течение м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е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A579A8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9A8" w:rsidRPr="00A579A8" w:rsidTr="00C8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A8">
              <w:rPr>
                <w:rFonts w:ascii="Times New Roman" w:hAnsi="Times New Roman" w:cs="Times New Roman"/>
                <w:sz w:val="24"/>
                <w:szCs w:val="24"/>
              </w:rPr>
              <w:t>3.Организационное совещание с членами экспертной группы "Проверка сайтов ОО в соответствии с требованиями".</w:t>
            </w:r>
          </w:p>
          <w:p w:rsidR="00A579A8" w:rsidRPr="00A579A8" w:rsidRDefault="00A579A8" w:rsidP="00A5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 14.30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A579A8" w:rsidRPr="00A579A8" w:rsidTr="00B9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16"/>
        </w:trPr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A8">
              <w:rPr>
                <w:rFonts w:ascii="Times New Roman" w:hAnsi="Times New Roman" w:cs="Times New Roman"/>
                <w:sz w:val="24"/>
                <w:szCs w:val="24"/>
              </w:rPr>
              <w:t>4. Круглый стол с ответственными за сайт в ОО,   набравших менее 20 баллов по итогам НОК ОД за три года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9A8" w:rsidRPr="00A579A8" w:rsidTr="00F72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A8">
              <w:rPr>
                <w:rFonts w:ascii="Times New Roman" w:hAnsi="Times New Roman" w:cs="Times New Roman"/>
                <w:sz w:val="24"/>
                <w:szCs w:val="24"/>
              </w:rPr>
              <w:t>5. Повторный мониторинг сайтов ОО, набравших менее 2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A8" w:rsidRPr="00A579A8" w:rsidRDefault="00A579A8" w:rsidP="00A5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– 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9A8" w:rsidRPr="00A579A8" w:rsidTr="00C8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Pr="00A579A8" w:rsidRDefault="00A579A8" w:rsidP="00A579A8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A8">
              <w:rPr>
                <w:rFonts w:ascii="Times New Roman" w:hAnsi="Times New Roman" w:cs="Times New Roman"/>
                <w:sz w:val="24"/>
                <w:szCs w:val="24"/>
              </w:rPr>
              <w:t>6. Заседание с членами экспертных групп «Подведение итогов НОК ОД ОО за три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A8">
              <w:rPr>
                <w:rFonts w:ascii="Times New Roman" w:hAnsi="Times New Roman"/>
                <w:sz w:val="24"/>
                <w:szCs w:val="24"/>
              </w:rPr>
              <w:t xml:space="preserve"> МБУ БГИМЦ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9A8" w:rsidRPr="00A579A8" w:rsidRDefault="00A579A8" w:rsidP="00A57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A579A8" w:rsidRDefault="00A579A8" w:rsidP="00A57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BD1240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BD1240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F7206A" w:rsidRDefault="00BD1240" w:rsidP="00BD1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тодическое объединение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ДОУ «Использование ИКТ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процесса в ДОУ в соответствии с ФГОС»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1BE4" w:rsidRP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фонина</w:t>
            </w:r>
            <w:proofErr w:type="spellEnd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9D1BE4" w:rsidRPr="00F7206A" w:rsidTr="00BD1240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D1BE4" w:rsidRPr="00F7206A" w:rsidRDefault="00BD1240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и Володарский районы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D1BE4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D1240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9D1BE4" w:rsidRPr="00F7206A" w:rsidRDefault="00BD1240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и Фокин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D1BE4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D1240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BD1240" w:rsidRDefault="00BD1240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0">
              <w:rPr>
                <w:rFonts w:ascii="Times New Roman" w:hAnsi="Times New Roman"/>
                <w:sz w:val="24"/>
                <w:szCs w:val="24"/>
              </w:rPr>
              <w:t>2. Школа начинающего воспитателя «Орг</w:t>
            </w:r>
            <w:r w:rsidRPr="00BD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240">
              <w:rPr>
                <w:rFonts w:ascii="Times New Roman" w:hAnsi="Times New Roman"/>
                <w:sz w:val="24"/>
                <w:szCs w:val="24"/>
              </w:rPr>
              <w:t xml:space="preserve">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ов, досугов и развлечений с детьми дошкольного возраста»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D1240" w:rsidRPr="00BD1240" w:rsidRDefault="00BD1240" w:rsidP="00BD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9D1BE4" w:rsidRPr="00F7206A" w:rsidRDefault="0010677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школы</w:t>
            </w:r>
          </w:p>
        </w:tc>
      </w:tr>
      <w:tr w:rsidR="00BD1240" w:rsidRPr="00F7206A" w:rsidTr="00BD1240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D1240" w:rsidRPr="00F7206A" w:rsidRDefault="00BD1240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D1240" w:rsidRPr="00F7206A" w:rsidRDefault="00BD1240" w:rsidP="00BD1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и Бежицкий районы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4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40" w:rsidRPr="00F7206A" w:rsidTr="00BD1240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D1240" w:rsidRPr="00F7206A" w:rsidRDefault="00BD1240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D1240" w:rsidRPr="00F7206A" w:rsidRDefault="00BD1240" w:rsidP="0037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и Фокин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1240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1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D1240" w:rsidRPr="00F7206A" w:rsidRDefault="00BD1240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40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BD1240" w:rsidRPr="00F7206A" w:rsidRDefault="00BD1240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D1240" w:rsidRDefault="0010677E" w:rsidP="0037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тодическое объединение инструкторов по плаванию «Лечебное плавание пр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и осанки и плоскостопия у детей дошкольного возраста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D1240" w:rsidRDefault="0010677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10677E" w:rsidRDefault="0010677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10677E" w:rsidRPr="00F7206A" w:rsidRDefault="0010677E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677E" w:rsidRPr="00BD1240" w:rsidRDefault="0010677E" w:rsidP="00106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BD1240" w:rsidRPr="00F7206A" w:rsidRDefault="0010677E" w:rsidP="00FC7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ы по </w:t>
            </w:r>
            <w:r w:rsidR="00FC781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C781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нию</w:t>
            </w:r>
          </w:p>
        </w:tc>
      </w:tr>
      <w:tr w:rsidR="00FC7813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FC7813" w:rsidRPr="00F7206A" w:rsidRDefault="00FC7813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C7813" w:rsidRDefault="00FC7813" w:rsidP="0037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тодическое объединение инструкторов по физической культуре «Интеграция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тельной и познавательной деятельности детей на физкультурных занятиях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7813" w:rsidRDefault="00FC7813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FC7813" w:rsidRDefault="00FC7813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FC7813" w:rsidRDefault="00FC7813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7813" w:rsidRPr="00BD1240" w:rsidRDefault="00FC7813" w:rsidP="00FC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C7813" w:rsidRPr="00BD1240" w:rsidRDefault="00FC7813" w:rsidP="00FC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й культуре ДОУ</w:t>
            </w:r>
          </w:p>
        </w:tc>
      </w:tr>
      <w:tr w:rsidR="00FC7813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FC7813" w:rsidRPr="00F7206A" w:rsidRDefault="00FC7813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C7813" w:rsidRDefault="00FC7813" w:rsidP="00FC7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ДО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7813" w:rsidRDefault="00FC7813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7813" w:rsidRPr="00BD1240" w:rsidRDefault="00FC7813" w:rsidP="00FC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BD124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C7813" w:rsidRPr="00FC7813" w:rsidRDefault="00FC7813" w:rsidP="00106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001042" w:rsidRPr="00001042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042" w:rsidRPr="00001042" w:rsidRDefault="00001042" w:rsidP="0000104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042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001042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д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б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42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01042" w:rsidRPr="00001042" w:rsidRDefault="00001042" w:rsidP="00001042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/>
              </w:rPr>
            </w:pPr>
            <w:r w:rsidRPr="00001042">
              <w:t>Организация работы экспертных групп в рамках аттестации педагогических работников на первую и высшую  квалиф</w:t>
            </w:r>
            <w:r w:rsidRPr="00001042">
              <w:t>и</w:t>
            </w:r>
            <w:r w:rsidRPr="00001042">
              <w:t>кационные  категории.</w:t>
            </w:r>
          </w:p>
          <w:p w:rsidR="00001042" w:rsidRPr="00001042" w:rsidRDefault="00001042" w:rsidP="00001042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0" w:firstLine="34"/>
              <w:contextualSpacing/>
              <w:jc w:val="both"/>
            </w:pPr>
            <w:r w:rsidRPr="00001042">
              <w:t>Индивидуальные консультации атт</w:t>
            </w:r>
            <w:r w:rsidRPr="00001042">
              <w:t>е</w:t>
            </w:r>
            <w:r w:rsidRPr="00001042">
              <w:t>стующихся руководителей ДОУ по соста</w:t>
            </w:r>
            <w:r w:rsidRPr="00001042">
              <w:t>в</w:t>
            </w:r>
            <w:r w:rsidRPr="00001042">
              <w:t>лению портфолио.</w:t>
            </w:r>
          </w:p>
          <w:p w:rsidR="00001042" w:rsidRPr="00001042" w:rsidRDefault="00001042" w:rsidP="00001042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 w:rsidRPr="00001042">
              <w:t>Аттестация руководителей ДОУ.</w:t>
            </w:r>
          </w:p>
          <w:p w:rsidR="00001042" w:rsidRDefault="00001042" w:rsidP="00001042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001042">
              <w:t>1-ый этап – собеседование, тестирование ДОУ № 62, 137</w:t>
            </w:r>
            <w:r>
              <w:t>.</w:t>
            </w:r>
          </w:p>
          <w:p w:rsidR="00001042" w:rsidRPr="00001042" w:rsidRDefault="00001042" w:rsidP="00001042">
            <w:pPr>
              <w:pStyle w:val="msonormalbullet2gif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jc w:val="both"/>
            </w:pPr>
            <w:r w:rsidRPr="00001042">
              <w:t xml:space="preserve"> 2-ый этап – выход в ДОУ   № 134, 47, 76, 88, 96 </w:t>
            </w:r>
            <w:r>
              <w:t>.</w:t>
            </w:r>
          </w:p>
          <w:p w:rsidR="00001042" w:rsidRPr="00001042" w:rsidRDefault="00001042" w:rsidP="000010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042" w:rsidRPr="00001042" w:rsidRDefault="00001042" w:rsidP="00001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4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042" w:rsidRPr="00001042" w:rsidRDefault="00001042" w:rsidP="000010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4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042" w:rsidRPr="00001042" w:rsidRDefault="00001042" w:rsidP="000010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1042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001042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E11EC2" w:rsidTr="00A53F4F">
        <w:tc>
          <w:tcPr>
            <w:tcW w:w="1701" w:type="dxa"/>
            <w:vMerge w:val="restart"/>
          </w:tcPr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E11EC2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E11EC2" w:rsidRDefault="009D1BE4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E11EC2" w:rsidRPr="00E11EC2" w:rsidTr="00A53F4F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E11EC2" w:rsidRPr="00E11EC2" w:rsidRDefault="00E11EC2" w:rsidP="00E1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1. Организация  работы экспертной группы по проверке работ учащихся 7 классов по истории в рамках ФГОС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В соответствии с графиком У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 xml:space="preserve"> Члены экспертной группы</w:t>
            </w:r>
          </w:p>
        </w:tc>
      </w:tr>
      <w:tr w:rsidR="00E11EC2" w:rsidRPr="00E11EC2" w:rsidTr="009D1BE4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11EC2" w:rsidRPr="00E11EC2" w:rsidRDefault="00E11EC2" w:rsidP="00E1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2. Индивидуальные консультации «ЕГЭ и ГИА – 2018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EC2" w:rsidRPr="00E11EC2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11EC2" w:rsidRPr="00E11EC2" w:rsidRDefault="00E11EC2" w:rsidP="00E1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Выдача результатов конкурса «Золотое руно»</w:t>
            </w:r>
            <w:r w:rsidR="00372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1EC2" w:rsidRPr="00365414" w:rsidRDefault="00365414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1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16 и </w:t>
            </w:r>
            <w:r w:rsidR="00E11EC2" w:rsidRPr="0036541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</w:t>
            </w:r>
            <w:r w:rsidRPr="0036541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м</w:t>
            </w:r>
            <w:r w:rsidR="00E11EC2" w:rsidRPr="0036541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ая</w:t>
            </w:r>
            <w:r w:rsidR="00E11EC2" w:rsidRPr="0036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65414">
              <w:rPr>
                <w:rFonts w:ascii="Times New Roman" w:hAnsi="Times New Roman"/>
                <w:sz w:val="24"/>
                <w:szCs w:val="24"/>
              </w:rPr>
              <w:t>6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.</w:t>
            </w:r>
            <w:r w:rsidR="00365414">
              <w:rPr>
                <w:rFonts w:ascii="Times New Roman" w:hAnsi="Times New Roman"/>
                <w:sz w:val="24"/>
                <w:szCs w:val="24"/>
              </w:rPr>
              <w:t>45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t xml:space="preserve">Организаторы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 в ОО</w:t>
            </w:r>
          </w:p>
        </w:tc>
      </w:tr>
      <w:tr w:rsidR="00E11EC2" w:rsidRPr="00E11EC2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</w:tcBorders>
          </w:tcPr>
          <w:p w:rsidR="00E11EC2" w:rsidRPr="00E11EC2" w:rsidRDefault="00E11EC2" w:rsidP="00E11EC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EC2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11EC2">
              <w:rPr>
                <w:rFonts w:ascii="Times New Roman" w:hAnsi="Times New Roman"/>
                <w:sz w:val="24"/>
                <w:szCs w:val="24"/>
              </w:rPr>
              <w:lastRenderedPageBreak/>
              <w:t>онно</w:t>
            </w:r>
            <w:proofErr w:type="spellEnd"/>
            <w:r w:rsidRPr="00E11EC2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б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EC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Вебинар</w:t>
            </w:r>
            <w:proofErr w:type="spellEnd"/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«Вопросы культуры в курсе </w:t>
            </w:r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истории России: проблемы изучения и особенности подготовки учащихся к ОГЭ и ЕГЭ</w:t>
            </w:r>
            <w:r w:rsidRPr="00E11EC2">
              <w:rPr>
                <w:rFonts w:ascii="Times New Roman" w:hAnsi="Times New Roman"/>
                <w:sz w:val="24"/>
                <w:szCs w:val="24"/>
              </w:rPr>
              <w:t>»</w:t>
            </w:r>
            <w:r w:rsidRPr="00E11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1E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web@rosuchebnik.ru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11EC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ебинар</w:t>
            </w:r>
            <w:proofErr w:type="spellEnd"/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«Социально-экономическое развитие Древней Руси X–XIII вв.»</w:t>
            </w:r>
          </w:p>
          <w:p w:rsidR="00E11EC2" w:rsidRPr="00E11EC2" w:rsidRDefault="00E11EC2" w:rsidP="00E11EC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. Н. Федоров, учитель ГБОУ СОШ №1539 (Москва).</w:t>
            </w:r>
            <w:r w:rsidRPr="00E11E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E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web@rosuchebnik.ru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11EC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ебинар</w:t>
            </w:r>
            <w:proofErr w:type="spellEnd"/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«Реализация системно-деятельностного подхода в обучении истории и подготовка к ОГЭ и ЕГЭ»</w:t>
            </w:r>
          </w:p>
          <w:p w:rsidR="00E11EC2" w:rsidRPr="00E11EC2" w:rsidRDefault="00A92B09" w:rsidP="00E11EC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E11EC2" w:rsidRPr="00E11EC2">
                <w:rPr>
                  <w:rStyle w:val="a6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web@rosuchebnik.ru</w:t>
              </w:r>
            </w:hyperlink>
            <w:r w:rsidR="00E11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EC2" w:rsidRPr="00E11EC2" w:rsidRDefault="00E11EC2" w:rsidP="00E11EC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EC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ебинар</w:t>
            </w:r>
            <w:proofErr w:type="spellEnd"/>
            <w:r w:rsidRPr="00E11EC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«</w:t>
            </w:r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одготовка к ЕГЭ по общ</w:t>
            </w:r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</w:t>
            </w:r>
            <w:r w:rsidRPr="00E11EC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вознанию: работа с текстом (задания 21–24)»</w:t>
            </w:r>
            <w:r w:rsidRPr="00E11E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web@rosuchebnik.ru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. В. Крутова, канд. </w:t>
            </w:r>
            <w:proofErr w:type="spellStart"/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д</w:t>
            </w:r>
            <w:proofErr w:type="spellEnd"/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наук, доцент кафедры всеобщей истории и методики преподавания истории и обществоведения ВГСПУ, учитель обществознания МОУ СОШ №35 (Волжский), эксперт по проверке развернутых заданий ЕГЭ по обществознанию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lastRenderedPageBreak/>
              <w:t>16 мая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hAnsi="Times New Roman"/>
                <w:sz w:val="24"/>
                <w:szCs w:val="24"/>
              </w:rPr>
              <w:lastRenderedPageBreak/>
              <w:t>13.00-14.00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 мая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.30 – 18.30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 мая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30 – 15.30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 мая</w:t>
            </w:r>
          </w:p>
          <w:p w:rsidR="00E11EC2" w:rsidRPr="00E11EC2" w:rsidRDefault="00E11EC2" w:rsidP="00E11EC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4.30 – 15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яконова В.П.</w:t>
            </w:r>
          </w:p>
          <w:p w:rsidR="00E11EC2" w:rsidRPr="00E11EC2" w:rsidRDefault="00E11EC2" w:rsidP="00E11E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A372D9" w:rsidTr="00BE1BFB">
        <w:tc>
          <w:tcPr>
            <w:tcW w:w="1701" w:type="dxa"/>
            <w:vMerge w:val="restart"/>
          </w:tcPr>
          <w:p w:rsidR="009D1BE4" w:rsidRPr="00A372D9" w:rsidRDefault="009D1BE4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A372D9" w:rsidRDefault="009D1BE4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A372D9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A372D9" w:rsidRDefault="009D1BE4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A372D9" w:rsidRDefault="009D1BE4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A372D9" w:rsidRDefault="009D1BE4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A372D9" w:rsidRDefault="009D1BE4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A372D9" w:rsidRPr="00A372D9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1. Постоянно действующий в диста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н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Освоение ФГОС ООО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Размещение мат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 xml:space="preserve">риалов на сайте БГИМЦ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A372D9" w:rsidRPr="00A372D9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2. Индивидуальные консультации «Методическое сопровождение введ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ния ФГОС второго поколения», по другим интересующим учителей в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проса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A372D9" w:rsidRPr="00A372D9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муниципального этапа Всероссийского конкурса сочинений, информирование об участ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До 10 м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A372D9" w:rsidRPr="00A372D9" w:rsidTr="00A53F4F">
        <w:trPr>
          <w:trHeight w:val="1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с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а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2D9">
              <w:rPr>
                <w:rFonts w:ascii="Times New Roman" w:hAnsi="Times New Roman"/>
                <w:sz w:val="24"/>
                <w:szCs w:val="24"/>
              </w:rPr>
              <w:lastRenderedPageBreak/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lastRenderedPageBreak/>
              <w:t>1. Заседание городской творческой группы по ЕСОКО</w:t>
            </w:r>
            <w:r w:rsidR="00372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2D9" w:rsidRPr="00A372D9" w:rsidTr="00A53F4F">
        <w:trPr>
          <w:trHeight w:val="129"/>
        </w:trPr>
        <w:tc>
          <w:tcPr>
            <w:tcW w:w="1701" w:type="dxa"/>
            <w:vMerge/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2. Участие в работе федеральной эк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с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пертной группы по проверке работ НИКО (литература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До 25 м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2D9" w:rsidRPr="00A372D9" w:rsidTr="00A53F4F">
        <w:trPr>
          <w:trHeight w:val="129"/>
        </w:trPr>
        <w:tc>
          <w:tcPr>
            <w:tcW w:w="1701" w:type="dxa"/>
            <w:vMerge/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3. Годовой анализ методической раб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2D9" w:rsidRPr="00A372D9" w:rsidTr="00A53F4F">
        <w:trPr>
          <w:trHeight w:val="129"/>
        </w:trPr>
        <w:tc>
          <w:tcPr>
            <w:tcW w:w="1701" w:type="dxa"/>
            <w:vMerge/>
          </w:tcPr>
          <w:p w:rsidR="00A372D9" w:rsidRPr="00A372D9" w:rsidRDefault="00A372D9" w:rsidP="00A3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4. Оформление документов педагог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372D9">
              <w:rPr>
                <w:rFonts w:ascii="Times New Roman" w:hAnsi="Times New Roman"/>
                <w:sz w:val="24"/>
                <w:szCs w:val="24"/>
              </w:rPr>
              <w:t>ческим работникам для прохождения аттестации, участия в конкурсах, и т.п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D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D9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A372D9" w:rsidRPr="00A372D9" w:rsidRDefault="00A372D9" w:rsidP="00A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FB47BB" w:rsidRPr="00F7206A" w:rsidTr="005027A2">
        <w:trPr>
          <w:trHeight w:val="363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FB47BB" w:rsidRPr="00F7206A" w:rsidRDefault="00FB47BB" w:rsidP="00502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FB47BB" w:rsidRPr="00F7206A" w:rsidRDefault="00FB47BB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027A2">
              <w:rPr>
                <w:rFonts w:ascii="Times New Roman" w:hAnsi="Times New Roman"/>
                <w:sz w:val="24"/>
                <w:szCs w:val="24"/>
              </w:rPr>
              <w:t>Совещание руководителей райо</w:t>
            </w:r>
            <w:r w:rsidR="005027A2">
              <w:rPr>
                <w:rFonts w:ascii="Times New Roman" w:hAnsi="Times New Roman"/>
                <w:sz w:val="24"/>
                <w:szCs w:val="24"/>
              </w:rPr>
              <w:t>н</w:t>
            </w:r>
            <w:r w:rsidR="005027A2">
              <w:rPr>
                <w:rFonts w:ascii="Times New Roman" w:hAnsi="Times New Roman"/>
                <w:sz w:val="24"/>
                <w:szCs w:val="24"/>
              </w:rPr>
              <w:t xml:space="preserve">ных МО «Итоги </w:t>
            </w:r>
            <w:r w:rsidR="00372C79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="005027A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372C79">
              <w:rPr>
                <w:rFonts w:ascii="Times New Roman" w:hAnsi="Times New Roman"/>
                <w:sz w:val="24"/>
                <w:szCs w:val="24"/>
              </w:rPr>
              <w:t xml:space="preserve"> за 2017-2018 учебный год</w:t>
            </w:r>
            <w:r w:rsidR="005027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FB47BB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:rsidR="005027A2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5027A2" w:rsidRPr="00F7206A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B47BB" w:rsidRPr="005027A2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A2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5027A2" w:rsidRPr="00F7206A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ых МО</w:t>
            </w:r>
          </w:p>
        </w:tc>
      </w:tr>
      <w:tr w:rsidR="005027A2" w:rsidRPr="00F7206A" w:rsidTr="005027A2">
        <w:trPr>
          <w:trHeight w:val="23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027A2" w:rsidRPr="00F7206A" w:rsidRDefault="005027A2" w:rsidP="00502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5027A2" w:rsidRPr="00AD5F91" w:rsidRDefault="005027A2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>2.Оформление документов педагог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D5F91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27A2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 xml:space="preserve">вторник, четверг                  14-00                </w:t>
            </w:r>
          </w:p>
          <w:p w:rsidR="005027A2" w:rsidRPr="00AD5F91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91">
              <w:rPr>
                <w:rFonts w:ascii="Times New Roman" w:hAnsi="Times New Roman"/>
                <w:sz w:val="24"/>
                <w:szCs w:val="24"/>
              </w:rPr>
              <w:t xml:space="preserve"> МБУ БГИМЦ</w:t>
            </w:r>
          </w:p>
          <w:p w:rsidR="005027A2" w:rsidRPr="00AD5F91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A2" w:rsidRPr="00AD5F91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7A2" w:rsidRPr="00AD5F91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27A2" w:rsidRPr="00AD5F91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5027A2" w:rsidRPr="00AD5F91" w:rsidRDefault="005027A2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91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4E1194" w:rsidRPr="00F7206A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1194" w:rsidRPr="00F7206A" w:rsidRDefault="004E1194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5027A2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п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ке для учащихся 5, 6, 7, классов «Итоговый контроль».</w:t>
            </w:r>
          </w:p>
          <w:p w:rsidR="004E1194" w:rsidRPr="00F7206A" w:rsidRDefault="004E1194" w:rsidP="005027A2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ы будут опубликованы на сайте МБУ БГИМЦ 3 ма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5 мая</w:t>
            </w:r>
          </w:p>
          <w:p w:rsidR="004E1194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4E1194" w:rsidRPr="004232C4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E1194" w:rsidRPr="00F7206A" w:rsidTr="008E15F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1194" w:rsidRPr="00F7206A" w:rsidRDefault="004E1194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A579A8" w:rsidRDefault="004E1194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структивное совещание для школьных организаторов конкурса «Кенгуру</w:t>
            </w:r>
            <w:r w:rsidR="00372C79">
              <w:rPr>
                <w:rFonts w:ascii="Times New Roman" w:hAnsi="Times New Roman"/>
                <w:sz w:val="24"/>
                <w:szCs w:val="24"/>
              </w:rPr>
              <w:t xml:space="preserve"> – математика для 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е сертификатов участника с помощью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A579A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4E1194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 16.00</w:t>
            </w:r>
          </w:p>
          <w:p w:rsidR="004E1194" w:rsidRPr="00F7206A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4E1194" w:rsidRPr="004232C4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E1194" w:rsidRPr="00F7206A" w:rsidTr="008E15F2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E1194" w:rsidRDefault="004E1194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ведение итогов конкурса «К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уру», награждение победителей.</w:t>
            </w:r>
          </w:p>
          <w:p w:rsidR="004E1194" w:rsidRDefault="004E1194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ся к организаторам 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:</w:t>
            </w:r>
          </w:p>
          <w:p w:rsidR="004E1194" w:rsidRPr="00B44C76" w:rsidRDefault="004E1194" w:rsidP="005027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B44C76">
              <w:rPr>
                <w:rFonts w:ascii="Times New Roman" w:hAnsi="Times New Roman"/>
                <w:lang w:eastAsia="hi-IN" w:bidi="hi-IN"/>
              </w:rPr>
              <w:t xml:space="preserve">Фокинский район – Артемова Е.П., МБОУ СОШ №36 – </w:t>
            </w:r>
            <w:hyperlink r:id="rId8" w:history="1"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lenart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66@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yandex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.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ru</w:t>
              </w:r>
            </w:hyperlink>
          </w:p>
          <w:p w:rsidR="004E1194" w:rsidRPr="00B44C76" w:rsidRDefault="004E1194" w:rsidP="005027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B44C76">
              <w:rPr>
                <w:rFonts w:ascii="Times New Roman" w:hAnsi="Times New Roman"/>
                <w:lang w:eastAsia="hi-IN" w:bidi="hi-IN"/>
              </w:rPr>
              <w:t xml:space="preserve">Бежицкий район – </w:t>
            </w:r>
            <w:proofErr w:type="spellStart"/>
            <w:r w:rsidRPr="00B44C76">
              <w:rPr>
                <w:rFonts w:ascii="Times New Roman" w:hAnsi="Times New Roman"/>
                <w:lang w:eastAsia="hi-IN" w:bidi="hi-IN"/>
              </w:rPr>
              <w:t>Машичева</w:t>
            </w:r>
            <w:proofErr w:type="spellEnd"/>
            <w:r w:rsidRPr="00B44C76">
              <w:rPr>
                <w:rFonts w:ascii="Times New Roman" w:hAnsi="Times New Roman"/>
                <w:lang w:eastAsia="hi-IN" w:bidi="hi-IN"/>
              </w:rPr>
              <w:t xml:space="preserve"> Г.Н., МБОУ СОШ №52 – </w:t>
            </w:r>
            <w:hyperlink r:id="rId9" w:history="1"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mashgalina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@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yandex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.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ru</w:t>
              </w:r>
            </w:hyperlink>
          </w:p>
          <w:p w:rsidR="004E1194" w:rsidRPr="00B44C76" w:rsidRDefault="004E1194" w:rsidP="005027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B44C76">
              <w:rPr>
                <w:rFonts w:ascii="Times New Roman" w:hAnsi="Times New Roman"/>
                <w:lang w:eastAsia="hi-IN" w:bidi="hi-IN"/>
              </w:rPr>
              <w:t xml:space="preserve">Тяпкина И.Н., МБОУ СОШ №19 – </w:t>
            </w:r>
            <w:hyperlink r:id="rId10" w:history="1"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tjapkina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_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ne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@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mail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.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ru</w:t>
              </w:r>
            </w:hyperlink>
          </w:p>
          <w:p w:rsidR="004E1194" w:rsidRPr="00B44C76" w:rsidRDefault="004E1194" w:rsidP="005027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B44C76">
              <w:rPr>
                <w:rFonts w:ascii="Times New Roman" w:hAnsi="Times New Roman"/>
                <w:lang w:eastAsia="hi-IN" w:bidi="hi-IN"/>
              </w:rPr>
              <w:t xml:space="preserve">Советский район – </w:t>
            </w:r>
            <w:proofErr w:type="spellStart"/>
            <w:r w:rsidRPr="00B44C76">
              <w:rPr>
                <w:rFonts w:ascii="Times New Roman" w:hAnsi="Times New Roman"/>
                <w:lang w:eastAsia="hi-IN" w:bidi="hi-IN"/>
              </w:rPr>
              <w:t>Дувалова</w:t>
            </w:r>
            <w:proofErr w:type="spellEnd"/>
            <w:r w:rsidRPr="00B44C76">
              <w:rPr>
                <w:rFonts w:ascii="Times New Roman" w:hAnsi="Times New Roman"/>
                <w:lang w:eastAsia="hi-IN" w:bidi="hi-IN"/>
              </w:rPr>
              <w:t xml:space="preserve"> Н.В., МБОУ СОШ №1 – </w:t>
            </w:r>
            <w:hyperlink r:id="rId11" w:history="1"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duvalovanv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@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mail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.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ru</w:t>
              </w:r>
            </w:hyperlink>
          </w:p>
          <w:p w:rsidR="004E1194" w:rsidRDefault="004E1194" w:rsidP="005027A2">
            <w:pPr>
              <w:snapToGrid w:val="0"/>
              <w:spacing w:after="0" w:line="240" w:lineRule="auto"/>
              <w:jc w:val="both"/>
            </w:pPr>
            <w:r w:rsidRPr="00B44C76">
              <w:rPr>
                <w:rFonts w:ascii="Times New Roman" w:hAnsi="Times New Roman"/>
                <w:lang w:eastAsia="hi-IN" w:bidi="hi-IN"/>
              </w:rPr>
              <w:t xml:space="preserve">Володарский район – Сысоева Г.М., МБОУ СОШ №58 – </w:t>
            </w:r>
            <w:hyperlink r:id="rId12" w:history="1"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syso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e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va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.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galka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2010@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yandex</w:t>
              </w:r>
              <w:r w:rsidRPr="00B44C76">
                <w:rPr>
                  <w:rStyle w:val="a6"/>
                  <w:rFonts w:ascii="Times New Roman" w:hAnsi="Times New Roman"/>
                  <w:lang w:eastAsia="hi-IN" w:bidi="hi-IN"/>
                </w:rPr>
                <w:t>.</w:t>
              </w:r>
              <w:r w:rsidRPr="00B44C76">
                <w:rPr>
                  <w:rStyle w:val="a6"/>
                  <w:rFonts w:ascii="Times New Roman" w:hAnsi="Times New Roman"/>
                  <w:lang w:val="en-US" w:eastAsia="hi-IN" w:bidi="hi-IN"/>
                </w:rPr>
                <w:t>ru</w:t>
              </w:r>
            </w:hyperlink>
          </w:p>
          <w:p w:rsidR="004E1194" w:rsidRPr="00A579A8" w:rsidRDefault="004E1194" w:rsidP="005027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1">
              <w:rPr>
                <w:rFonts w:ascii="Times New Roman" w:hAnsi="Times New Roman"/>
                <w:sz w:val="24"/>
                <w:szCs w:val="24"/>
              </w:rPr>
              <w:t xml:space="preserve">Районы облас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0AB1">
              <w:rPr>
                <w:rFonts w:ascii="Times New Roman" w:hAnsi="Times New Roman"/>
                <w:sz w:val="24"/>
                <w:szCs w:val="24"/>
              </w:rPr>
              <w:t>Еремиче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B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B1">
              <w:rPr>
                <w:rFonts w:ascii="Times New Roman" w:hAnsi="Times New Roman"/>
                <w:sz w:val="24"/>
                <w:szCs w:val="24"/>
              </w:rPr>
              <w:t>-МБУ БГИМ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4E1194" w:rsidRPr="00F7206A" w:rsidRDefault="004E1194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194" w:rsidRPr="00F7206A" w:rsidTr="00BC5442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8E1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Совещание с руководителями РМО учителей матема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4E1194" w:rsidRDefault="004E1194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E1194" w:rsidRPr="00F7206A" w:rsidRDefault="004E1194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lastRenderedPageBreak/>
              <w:t>Игнатова Е.А.</w:t>
            </w:r>
          </w:p>
          <w:p w:rsidR="004E1194" w:rsidRPr="00F7206A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Р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й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4E1194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9C046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с руководителями РМО учителей физ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4E1194" w:rsidRDefault="004E1194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E1194" w:rsidRPr="00F7206A" w:rsidRDefault="004E1194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4E1194" w:rsidRPr="00F7206A" w:rsidRDefault="004E1194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физики</w:t>
            </w:r>
          </w:p>
        </w:tc>
      </w:tr>
      <w:tr w:rsidR="004E1194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1A262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с руководителями РМО учителей информа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4E1194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E1194" w:rsidRPr="00F7206A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4E1194" w:rsidRPr="00F7206A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4E1194" w:rsidRPr="00F7206A" w:rsidTr="00CE71F5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1194" w:rsidRPr="00F7206A" w:rsidRDefault="004E119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8E15F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деля молодого специалиста (по договоренност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1194" w:rsidRPr="00F7206A" w:rsidRDefault="004E1194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94" w:rsidRPr="00A579A8" w:rsidRDefault="004E1194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579A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4E1194" w:rsidRPr="00F7206A" w:rsidRDefault="004E1194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1F5" w:rsidRPr="00F7206A" w:rsidTr="00CE71F5">
        <w:trPr>
          <w:trHeight w:val="8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E71F5" w:rsidRPr="00F7206A" w:rsidRDefault="00CE71F5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F5" w:rsidRPr="0035605D" w:rsidRDefault="00CE71F5" w:rsidP="00CE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В</w:t>
            </w:r>
            <w:r w:rsidRPr="0035605D">
              <w:rPr>
                <w:rFonts w:ascii="Times New Roman" w:hAnsi="Times New Roman"/>
                <w:b/>
                <w:sz w:val="24"/>
                <w:szCs w:val="24"/>
              </w:rPr>
              <w:t>ебинары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05D">
              <w:rPr>
                <w:rFonts w:ascii="Times New Roman" w:hAnsi="Times New Roman"/>
                <w:b/>
                <w:sz w:val="24"/>
                <w:szCs w:val="24"/>
              </w:rPr>
              <w:t>для учителей информ</w:t>
            </w:r>
            <w:r w:rsidRPr="003560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5605D">
              <w:rPr>
                <w:rFonts w:ascii="Times New Roman" w:hAnsi="Times New Roman"/>
                <w:b/>
                <w:sz w:val="24"/>
                <w:szCs w:val="24"/>
              </w:rPr>
              <w:t xml:space="preserve">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тапредметных УУД. Чтение и работа с информаци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47969" w:rsidRPr="0035605D" w:rsidRDefault="00147969" w:rsidP="00147969">
            <w:pPr>
              <w:shd w:val="clear" w:color="auto" w:fill="F3F6F8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ется сертификат участника </w:t>
            </w:r>
            <w:proofErr w:type="spellStart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ара</w:t>
            </w:r>
            <w:proofErr w:type="spellEnd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 электронном виде.</w:t>
            </w:r>
          </w:p>
          <w:p w:rsidR="00CE71F5" w:rsidRDefault="00147969" w:rsidP="00147969">
            <w:pPr>
              <w:shd w:val="clear" w:color="auto" w:fill="F3F6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 </w:t>
            </w:r>
            <w:proofErr w:type="spellStart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плат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мая,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1F5" w:rsidRPr="00A579A8" w:rsidRDefault="00CE71F5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CE71F5" w:rsidRPr="00F7206A" w:rsidTr="00147969">
        <w:trPr>
          <w:trHeight w:val="8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E71F5" w:rsidRPr="00F7206A" w:rsidRDefault="00CE71F5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F5" w:rsidRPr="0035605D" w:rsidRDefault="00147969" w:rsidP="00CE7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CE71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E71F5" w:rsidRPr="0035605D">
              <w:rPr>
                <w:rFonts w:ascii="Times New Roman" w:hAnsi="Times New Roman"/>
                <w:b/>
                <w:sz w:val="24"/>
                <w:szCs w:val="24"/>
              </w:rPr>
              <w:t>ебинары</w:t>
            </w:r>
            <w:r w:rsidR="00CE71F5" w:rsidRPr="0035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1F5" w:rsidRPr="0035605D">
              <w:rPr>
                <w:rFonts w:ascii="Times New Roman" w:hAnsi="Times New Roman"/>
                <w:b/>
                <w:sz w:val="24"/>
                <w:szCs w:val="24"/>
              </w:rPr>
              <w:t xml:space="preserve">для учителей </w:t>
            </w:r>
            <w:r w:rsidR="00CE71F5">
              <w:rPr>
                <w:rFonts w:ascii="Times New Roman" w:hAnsi="Times New Roman"/>
                <w:b/>
                <w:sz w:val="24"/>
                <w:szCs w:val="24"/>
              </w:rPr>
              <w:t>физики</w:t>
            </w:r>
            <w:r w:rsidR="00CE71F5" w:rsidRPr="0035605D">
              <w:rPr>
                <w:rFonts w:ascii="Times New Roman" w:hAnsi="Times New Roman"/>
                <w:b/>
                <w:sz w:val="24"/>
                <w:szCs w:val="24"/>
              </w:rPr>
              <w:t xml:space="preserve">  и астрономи</w:t>
            </w:r>
            <w:r w:rsidR="00CE71F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E71F5" w:rsidRPr="00356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7969" w:rsidRPr="0035605D" w:rsidRDefault="00CE71F5" w:rsidP="00147969">
            <w:pPr>
              <w:shd w:val="clear" w:color="auto" w:fill="F3F6F8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Урок физики и астрономии с серв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сом "Классная работа"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35605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5605D">
              <w:rPr>
                <w:rFonts w:ascii="Times New Roman" w:hAnsi="Times New Roman"/>
                <w:sz w:val="24"/>
                <w:szCs w:val="24"/>
              </w:rPr>
              <w:br/>
            </w:r>
            <w:r w:rsidRPr="0035605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Астрономические открытия: с дре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нейших времён до XX века. Част</w:t>
            </w:r>
            <w:r>
              <w:rPr>
                <w:rFonts w:ascii="Times New Roman" w:hAnsi="Times New Roman"/>
                <w:sz w:val="24"/>
                <w:szCs w:val="24"/>
              </w:rPr>
              <w:t>ь 1».</w:t>
            </w:r>
            <w:r w:rsidR="001479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7969"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ется сертификат участника </w:t>
            </w:r>
            <w:proofErr w:type="spellStart"/>
            <w:r w:rsidR="00147969"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47969"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47969"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ара</w:t>
            </w:r>
            <w:proofErr w:type="spellEnd"/>
            <w:r w:rsidR="00147969"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 электронном виде.</w:t>
            </w:r>
          </w:p>
          <w:p w:rsidR="00CE71F5" w:rsidRDefault="00147969" w:rsidP="001479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 </w:t>
            </w:r>
            <w:proofErr w:type="spellStart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плат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05D">
              <w:rPr>
                <w:rFonts w:ascii="Times New Roman" w:hAnsi="Times New Roman"/>
                <w:sz w:val="24"/>
                <w:szCs w:val="24"/>
              </w:rPr>
              <w:t xml:space="preserve">18 мая 2018 </w:t>
            </w:r>
          </w:p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1F5" w:rsidRDefault="00CE71F5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 xml:space="preserve">4 мая 2018 </w:t>
            </w:r>
          </w:p>
          <w:p w:rsidR="00CE71F5" w:rsidRPr="0035605D" w:rsidRDefault="00CE71F5" w:rsidP="00CE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1F5" w:rsidRPr="00A579A8" w:rsidRDefault="00CE71F5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47969" w:rsidRPr="00F7206A" w:rsidTr="00BC5442">
        <w:trPr>
          <w:trHeight w:val="8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7969" w:rsidRPr="00F7206A" w:rsidRDefault="00147969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7969" w:rsidRDefault="00147969" w:rsidP="00147969">
            <w:pPr>
              <w:shd w:val="clear" w:color="auto" w:fill="F3F6F8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В</w:t>
            </w:r>
            <w:r w:rsidRPr="0035605D">
              <w:rPr>
                <w:rFonts w:ascii="Times New Roman" w:hAnsi="Times New Roman"/>
                <w:b/>
                <w:sz w:val="24"/>
                <w:szCs w:val="24"/>
              </w:rPr>
              <w:t>ебинары</w:t>
            </w:r>
            <w:r w:rsidRPr="0035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05D">
              <w:rPr>
                <w:rFonts w:ascii="Times New Roman" w:hAnsi="Times New Roman"/>
                <w:b/>
                <w:sz w:val="24"/>
                <w:szCs w:val="24"/>
              </w:rPr>
              <w:t xml:space="preserve">для учи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атем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ики</w:t>
            </w:r>
          </w:p>
          <w:p w:rsidR="00147969" w:rsidRPr="0035605D" w:rsidRDefault="00147969" w:rsidP="00147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решению геометрич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адач ЕГЭ по матема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47969" w:rsidRDefault="00147969" w:rsidP="00147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с параметрами в заданиях ЕГЭ и в новом УМК по математике. Фун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-графические методы реш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47969" w:rsidRPr="0035605D" w:rsidRDefault="00147969" w:rsidP="001479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подавания углу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ного курса алгебры в основной школе. </w:t>
            </w:r>
            <w:proofErr w:type="spellStart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7969" w:rsidRPr="0035605D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ый курс подготовки к ит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м и текущим аттестациям в о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ной школе. Алгебра. </w:t>
            </w:r>
            <w:proofErr w:type="spellStart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47969" w:rsidRDefault="00147969" w:rsidP="001479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подавания углу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ного курса алгебры в основной школе. </w:t>
            </w:r>
            <w:proofErr w:type="spellStart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35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7969" w:rsidRDefault="00147969" w:rsidP="00147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мая</w:t>
            </w:r>
          </w:p>
          <w:p w:rsidR="00147969" w:rsidRPr="0035605D" w:rsidRDefault="00147969" w:rsidP="00147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мая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мая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мая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pBdr>
                <w:bottom w:val="single" w:sz="6" w:space="16" w:color="EDEDED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7969" w:rsidRDefault="00147969" w:rsidP="00147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мая</w:t>
            </w:r>
          </w:p>
          <w:p w:rsidR="00147969" w:rsidRDefault="00147969" w:rsidP="001479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969" w:rsidRPr="00A579A8" w:rsidRDefault="00147969" w:rsidP="0051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DE743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E743A" w:rsidRDefault="00222C6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DE743A" w:rsidRDefault="00222C64" w:rsidP="00DE7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DE743A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E743A" w:rsidRDefault="00222C64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E743A" w:rsidRDefault="00222C6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E743A" w:rsidRDefault="00222C6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DE743A" w:rsidRDefault="00222C6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DE743A" w:rsidRDefault="00222C6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24CFA" w:rsidRPr="00DE743A" w:rsidTr="008476DD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FA" w:rsidRPr="00DE743A" w:rsidRDefault="00824CFA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DE743A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>Неделя молодого специалиста ( п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>о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>сещение уроков по ФГОС  с целью анализ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824CFA" w:rsidP="00545D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14</w:t>
            </w:r>
            <w:r w:rsidR="00545D14">
              <w:rPr>
                <w:rFonts w:ascii="Times New Roman" w:hAnsi="Times New Roman"/>
                <w:sz w:val="24"/>
                <w:szCs w:val="24"/>
              </w:rPr>
              <w:t xml:space="preserve"> мая  -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18</w:t>
            </w:r>
            <w:r w:rsidR="00545D1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CFA" w:rsidRPr="00DE743A" w:rsidRDefault="00824CF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="00DE743A"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</w:t>
            </w:r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824CFA" w:rsidRPr="00DE743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24CFA" w:rsidRPr="00DE743A" w:rsidRDefault="00824CFA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DE743A" w:rsidP="00372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Практ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ориентированный сем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нар для учителей химии «Урок химии по ФГОС» (Моск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14" w:rsidRDefault="00DE743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14</w:t>
            </w:r>
            <w:r w:rsidR="00545D1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D14" w:rsidRDefault="00DE743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с 1</w:t>
            </w:r>
            <w:r w:rsidR="00545D14">
              <w:rPr>
                <w:rFonts w:ascii="Times New Roman" w:hAnsi="Times New Roman"/>
                <w:sz w:val="24"/>
                <w:szCs w:val="24"/>
              </w:rPr>
              <w:t>0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E743A" w:rsidRPr="00DE743A" w:rsidRDefault="00545D1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  <w:p w:rsidR="00824CFA" w:rsidRPr="00DE743A" w:rsidRDefault="00824CFA" w:rsidP="00DE7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CFA" w:rsidRPr="00DE743A" w:rsidRDefault="00DE743A" w:rsidP="00DE7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</w:tc>
      </w:tr>
      <w:tr w:rsidR="00545D14" w:rsidRPr="00DE743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545D14" w:rsidRPr="00DE743A" w:rsidRDefault="00545D14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14" w:rsidRDefault="00545D14" w:rsidP="00545D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риентированный с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 для учителей географии, биологии, химии «Методика фенологически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юдений при написании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их работ учащихся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14" w:rsidRDefault="00545D1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45D14" w:rsidRDefault="00545D1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45D14" w:rsidRDefault="00545D14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ИТА</w:t>
            </w:r>
          </w:p>
          <w:p w:rsidR="00545D14" w:rsidRPr="00DE743A" w:rsidRDefault="00545D14" w:rsidP="00372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72C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372C79">
              <w:rPr>
                <w:rFonts w:ascii="Times New Roman" w:hAnsi="Times New Roman"/>
                <w:sz w:val="24"/>
                <w:szCs w:val="24"/>
              </w:rPr>
              <w:t>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C79"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72C79">
              <w:rPr>
                <w:rFonts w:ascii="Times New Roman" w:hAnsi="Times New Roman"/>
                <w:sz w:val="24"/>
                <w:szCs w:val="24"/>
              </w:rPr>
              <w:t>о</w:t>
            </w:r>
            <w:r w:rsidR="00372C79">
              <w:rPr>
                <w:rFonts w:ascii="Times New Roman" w:hAnsi="Times New Roman"/>
                <w:sz w:val="24"/>
                <w:szCs w:val="24"/>
              </w:rPr>
              <w:t>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 w:rsidR="00372C7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14" w:rsidRPr="00DE743A" w:rsidRDefault="00545D14" w:rsidP="00DE7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</w:tc>
      </w:tr>
      <w:tr w:rsidR="00824CFA" w:rsidRPr="00DE743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24CFA" w:rsidRPr="00DE743A" w:rsidRDefault="00824CFA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DE743A" w:rsidP="00545D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 xml:space="preserve">Проведение НОК по географии </w:t>
            </w:r>
            <w:r w:rsidR="00545D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="00545D14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DE743A" w:rsidP="00545D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2</w:t>
            </w:r>
            <w:r w:rsidR="00545D14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CFA" w:rsidRPr="00DE743A" w:rsidRDefault="00DE743A" w:rsidP="00DE7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</w:tc>
      </w:tr>
      <w:tr w:rsidR="00824CFA" w:rsidRPr="00DE743A" w:rsidTr="00CB4CCA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4CFA" w:rsidRPr="00DE743A" w:rsidRDefault="00824CFA" w:rsidP="00DE7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DE743A" w:rsidP="00DE74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>Консультация по заполнению се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>р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 xml:space="preserve">тификатов </w:t>
            </w:r>
            <w:r>
              <w:rPr>
                <w:rFonts w:ascii="Times New Roman" w:hAnsi="Times New Roman"/>
                <w:sz w:val="24"/>
                <w:szCs w:val="24"/>
              </w:rPr>
              <w:t>конкурса «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>ЧИП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824CFA" w:rsidRPr="00DE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CFA" w:rsidRPr="00DE743A" w:rsidRDefault="00824CFA" w:rsidP="00DE74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824CF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  <w:p w:rsidR="00824CFA" w:rsidRPr="00DE743A" w:rsidRDefault="00824CF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824CFA" w:rsidRPr="00DE743A" w:rsidRDefault="00824CF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CFA" w:rsidRPr="00DE743A" w:rsidRDefault="00DE743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</w:tc>
      </w:tr>
      <w:tr w:rsidR="00824CFA" w:rsidRPr="00DE743A" w:rsidTr="00CB4CCA">
        <w:trPr>
          <w:trHeight w:val="782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824CFA" w:rsidP="00DE7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CFA" w:rsidRPr="00DE743A" w:rsidRDefault="00DE743A" w:rsidP="00DE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Инструктивное совещание для школьных организаторов 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72D9" w:rsidRDefault="00A372D9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  <w:p w:rsidR="00824CFA" w:rsidRPr="00DE743A" w:rsidRDefault="00DE743A" w:rsidP="00DE7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 xml:space="preserve">С 14.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CFA" w:rsidRPr="00DE743A" w:rsidRDefault="00DE743A" w:rsidP="00DE7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</w:tc>
      </w:tr>
      <w:tr w:rsidR="00B70095" w:rsidRPr="00DE743A" w:rsidTr="00CB4CCA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095" w:rsidRPr="00DE743A" w:rsidRDefault="00B70095" w:rsidP="00DE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с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е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095" w:rsidRPr="00DE743A" w:rsidRDefault="00B70095" w:rsidP="005027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Итоговое совещание с руководителями РМО биологии и географии</w:t>
            </w:r>
            <w:r w:rsidR="00545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095" w:rsidRPr="00DE743A" w:rsidRDefault="00B70095" w:rsidP="00502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B70095" w:rsidRPr="00DE743A" w:rsidRDefault="00B70095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095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DE743A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 xml:space="preserve">Руководители Р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биологии: </w:t>
            </w:r>
            <w:proofErr w:type="spellStart"/>
            <w:r w:rsidRPr="00DE743A">
              <w:rPr>
                <w:rFonts w:ascii="Times New Roman" w:hAnsi="Times New Roman"/>
                <w:sz w:val="24"/>
                <w:szCs w:val="24"/>
              </w:rPr>
              <w:t>Татунова</w:t>
            </w:r>
            <w:proofErr w:type="spellEnd"/>
            <w:r w:rsidRPr="00DE743A">
              <w:rPr>
                <w:rFonts w:ascii="Times New Roman" w:hAnsi="Times New Roman"/>
                <w:sz w:val="24"/>
                <w:szCs w:val="24"/>
              </w:rPr>
              <w:t xml:space="preserve"> Е.В Гимн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зия №2;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Кулешова О.В. МБОУ СОШ№8;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Серенко Е.В МБОУ СОШ№46;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sz w:val="24"/>
                <w:szCs w:val="24"/>
              </w:rPr>
              <w:t>Дмитрик</w:t>
            </w:r>
            <w:proofErr w:type="spellEnd"/>
            <w:r w:rsidRPr="00DE743A">
              <w:rPr>
                <w:rFonts w:ascii="Times New Roman" w:hAnsi="Times New Roman"/>
                <w:sz w:val="24"/>
                <w:szCs w:val="24"/>
              </w:rPr>
              <w:t xml:space="preserve"> В.А МБОУ СОШ №55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 xml:space="preserve">Руководители Р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DE743A">
              <w:rPr>
                <w:rFonts w:ascii="Times New Roman" w:hAnsi="Times New Roman"/>
                <w:sz w:val="24"/>
                <w:szCs w:val="24"/>
              </w:rPr>
              <w:t xml:space="preserve"> Г.А. МБОУ СОШ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Шкотова О.Н. М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70095" w:rsidRPr="00DE743A" w:rsidRDefault="00B70095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3A">
              <w:rPr>
                <w:rFonts w:ascii="Times New Roman" w:hAnsi="Times New Roman"/>
                <w:sz w:val="24"/>
                <w:szCs w:val="24"/>
              </w:rPr>
              <w:t>Деркачева Ж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МБОУ СОШ №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0095" w:rsidRPr="00DE743A" w:rsidRDefault="00B70095" w:rsidP="00B70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43A">
              <w:rPr>
                <w:rFonts w:ascii="Times New Roman" w:hAnsi="Times New Roman"/>
                <w:sz w:val="24"/>
                <w:szCs w:val="24"/>
              </w:rPr>
              <w:t>Перминова</w:t>
            </w:r>
            <w:proofErr w:type="spellEnd"/>
            <w:r w:rsidRPr="00DE743A"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DE743A">
              <w:rPr>
                <w:rFonts w:ascii="Times New Roman" w:hAnsi="Times New Roman"/>
                <w:sz w:val="24"/>
                <w:szCs w:val="24"/>
              </w:rPr>
              <w:t>Гимназия №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579A8" w:rsidRPr="00F7206A" w:rsidTr="000C0D45">
        <w:trPr>
          <w:trHeight w:val="728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A579A8" w:rsidRPr="00F7206A" w:rsidRDefault="00A579A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A579A8" w:rsidRPr="00F7206A" w:rsidRDefault="00A579A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79A8" w:rsidRPr="00F7206A" w:rsidRDefault="00A579A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Создание сайта учителя и наполнение его материалам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  <w:r w:rsidR="000C0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A579A8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79A8" w:rsidRPr="00F7206A" w:rsidRDefault="00A579A8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A579A8" w:rsidRPr="000B359C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E31CA3" w:rsidRDefault="00A579A8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физической культуре</w:t>
            </w:r>
          </w:p>
        </w:tc>
      </w:tr>
      <w:tr w:rsidR="00A579A8" w:rsidRPr="00F7206A" w:rsidTr="009C0468">
        <w:trPr>
          <w:trHeight w:val="257"/>
        </w:trPr>
        <w:tc>
          <w:tcPr>
            <w:tcW w:w="1701" w:type="dxa"/>
            <w:vMerge/>
          </w:tcPr>
          <w:p w:rsidR="00A579A8" w:rsidRPr="00F7206A" w:rsidRDefault="00A579A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A579A8" w:rsidRPr="00013360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BC1DC7" w:rsidRDefault="00A579A8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579A8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A579A8" w:rsidRPr="00F7206A" w:rsidRDefault="00A579A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Создание сайта учителя и наполнение его материалам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 ОО</w:t>
            </w:r>
          </w:p>
        </w:tc>
      </w:tr>
      <w:tr w:rsidR="00A579A8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79A8" w:rsidRPr="00F7206A" w:rsidRDefault="00A579A8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A579A8" w:rsidRPr="000B359C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E31CA3" w:rsidRDefault="00A579A8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БЖ</w:t>
            </w:r>
          </w:p>
        </w:tc>
      </w:tr>
      <w:tr w:rsidR="00A579A8" w:rsidRPr="00F7206A" w:rsidTr="009C0468">
        <w:trPr>
          <w:trHeight w:val="257"/>
        </w:trPr>
        <w:tc>
          <w:tcPr>
            <w:tcW w:w="1701" w:type="dxa"/>
            <w:vMerge/>
          </w:tcPr>
          <w:p w:rsidR="00A579A8" w:rsidRPr="00F7206A" w:rsidRDefault="00A579A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A579A8" w:rsidRPr="00013360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79A8" w:rsidRDefault="00A579A8" w:rsidP="0050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A579A8" w:rsidRPr="00BC1DC7" w:rsidRDefault="00A579A8" w:rsidP="005027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400CED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ОСТРАННЫЕ ЯЗЫКИ, ТЕХНОЛОГИЯ,</w:t>
      </w:r>
    </w:p>
    <w:p w:rsidR="00400CED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ИЗОБРАЗИТЕЛЬНОЕ ИСКУССТВО, 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400CED" w:rsidRPr="00545D14" w:rsidTr="00400CED">
        <w:trPr>
          <w:trHeight w:val="187"/>
        </w:trPr>
        <w:tc>
          <w:tcPr>
            <w:tcW w:w="1701" w:type="dxa"/>
            <w:vMerge w:val="restart"/>
          </w:tcPr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400CED" w:rsidRPr="00545D14" w:rsidTr="00400CED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400CED" w:rsidRPr="00545D14" w:rsidRDefault="00400CED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24CFA" w:rsidRPr="00545D14" w:rsidTr="00400CED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824CFA" w:rsidRPr="00545D14" w:rsidRDefault="00824CFA" w:rsidP="0054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4CFA" w:rsidRPr="00545D14" w:rsidRDefault="00824CFA" w:rsidP="00BA22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1.Круглый стол «Концепция препод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 xml:space="preserve">вания предметной области </w:t>
            </w:r>
            <w:r w:rsidR="00BA2230" w:rsidRPr="00BA2230">
              <w:rPr>
                <w:rFonts w:ascii="Times New Roman" w:hAnsi="Times New Roman"/>
                <w:sz w:val="24"/>
                <w:szCs w:val="24"/>
              </w:rPr>
              <w:t>“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гия</w:t>
            </w:r>
            <w:r w:rsidR="00BA2230" w:rsidRPr="00BA2230">
              <w:rPr>
                <w:rFonts w:ascii="Times New Roman" w:hAnsi="Times New Roman"/>
                <w:sz w:val="24"/>
                <w:szCs w:val="24"/>
              </w:rPr>
              <w:t>”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»</w:t>
            </w:r>
            <w:r w:rsidR="00BA2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CFA" w:rsidRPr="00545D14" w:rsidRDefault="00824CFA" w:rsidP="00545D14">
            <w:pPr>
              <w:pStyle w:val="ab"/>
              <w:shd w:val="clear" w:color="auto" w:fill="FFFFFF"/>
              <w:spacing w:before="0" w:beforeAutospacing="0" w:after="0" w:afterAutospacing="0" w:line="338" w:lineRule="atLeast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5D14" w:rsidRDefault="00824CFA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3-я неделя мая</w:t>
            </w:r>
          </w:p>
          <w:p w:rsidR="00545D14" w:rsidRDefault="00545D14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14</w:t>
            </w:r>
            <w:r w:rsidR="00BA2230">
              <w:rPr>
                <w:rFonts w:ascii="Times New Roman" w:hAnsi="Times New Roman"/>
                <w:sz w:val="24"/>
                <w:szCs w:val="24"/>
              </w:rPr>
              <w:t>.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24CFA" w:rsidRPr="00545D14" w:rsidRDefault="00824CFA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ГБУК  БОНУБ им.</w:t>
            </w:r>
            <w:r w:rsidR="00BA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Ф.И.Тютче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CFA" w:rsidRPr="00545D14" w:rsidRDefault="00824CFA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5D14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545D14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824CFA" w:rsidRPr="00545D14" w:rsidRDefault="00824CFA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 w:rsidR="00BA2230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824CFA" w:rsidRPr="00545D14" w:rsidTr="00BA2230">
        <w:trPr>
          <w:trHeight w:val="843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24CFA" w:rsidRPr="00545D14" w:rsidRDefault="00824CFA" w:rsidP="0054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4CFA" w:rsidRPr="00545D14" w:rsidRDefault="00824CFA" w:rsidP="00545D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 xml:space="preserve"> Выставка работ победителей и приз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ё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ров муниципального этапа олимпиады по изобразительному искусств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CFA" w:rsidRDefault="00824CFA" w:rsidP="00545D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A2230">
              <w:rPr>
                <w:rFonts w:ascii="Times New Roman" w:hAnsi="Times New Roman"/>
                <w:sz w:val="24"/>
                <w:szCs w:val="24"/>
              </w:rPr>
              <w:t>– 12 мая</w:t>
            </w:r>
          </w:p>
          <w:p w:rsidR="00BA2230" w:rsidRPr="00545D14" w:rsidRDefault="00BA2230" w:rsidP="00545D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льный собор</w:t>
            </w:r>
          </w:p>
          <w:p w:rsidR="00824CFA" w:rsidRPr="00545D14" w:rsidRDefault="00824CFA" w:rsidP="00545D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CFA" w:rsidRPr="00545D14" w:rsidRDefault="00824CFA" w:rsidP="00545D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CFA" w:rsidRPr="00BA2230" w:rsidRDefault="00824CFA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824CFA" w:rsidRPr="00545D14" w:rsidRDefault="00824CFA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B97" w:rsidRPr="00545D14" w:rsidTr="005027A2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с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Pr="00545D14" w:rsidRDefault="00257B97" w:rsidP="00545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и т.п.</w:t>
            </w:r>
          </w:p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545D14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и 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по вопросам атт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 xml:space="preserve">стации учителей иностранных языков и технологии. </w:t>
            </w:r>
          </w:p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тестации учителей иностранных яз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ы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ков на первую квалификационную к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 xml:space="preserve">тегорию. </w:t>
            </w:r>
          </w:p>
          <w:p w:rsidR="00257B97" w:rsidRPr="00545D14" w:rsidRDefault="00257B97" w:rsidP="00BA2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тестации учителей технологии на пе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р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57B97" w:rsidRPr="00BA2230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BA2230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57B97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Pr="00BA2230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Учителя иностра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н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D14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BA2230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257B97" w:rsidRPr="00545D14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B97" w:rsidRPr="00BA2230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14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B97" w:rsidRPr="00545D14" w:rsidTr="005027A2">
        <w:trPr>
          <w:trHeight w:val="257"/>
        </w:trPr>
        <w:tc>
          <w:tcPr>
            <w:tcW w:w="1701" w:type="dxa"/>
            <w:vMerge/>
          </w:tcPr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Pr="00545D14" w:rsidRDefault="00257B97" w:rsidP="00545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екция учителей изобразительного искусств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м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Pr="00BA2230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257B97" w:rsidRPr="00545D14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ЗО ОО</w:t>
            </w:r>
          </w:p>
        </w:tc>
      </w:tr>
      <w:tr w:rsidR="00257B97" w:rsidRPr="00545D14" w:rsidTr="005027A2">
        <w:trPr>
          <w:trHeight w:val="257"/>
        </w:trPr>
        <w:tc>
          <w:tcPr>
            <w:tcW w:w="1701" w:type="dxa"/>
            <w:vMerge/>
          </w:tcPr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Default="00257B97" w:rsidP="00545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екция учителей черчения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м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257B97" w:rsidRPr="00257B97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черчения ОО</w:t>
            </w:r>
          </w:p>
        </w:tc>
      </w:tr>
      <w:tr w:rsidR="00257B97" w:rsidRPr="00545D14" w:rsidTr="005027A2">
        <w:trPr>
          <w:trHeight w:val="257"/>
        </w:trPr>
        <w:tc>
          <w:tcPr>
            <w:tcW w:w="1701" w:type="dxa"/>
            <w:vMerge/>
          </w:tcPr>
          <w:p w:rsidR="00257B97" w:rsidRPr="00545D14" w:rsidRDefault="00257B97" w:rsidP="0054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Default="00257B97" w:rsidP="00545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екция учителей технолог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Default="00257B97" w:rsidP="00545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B97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BA2230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257B97" w:rsidRPr="00257B97" w:rsidRDefault="00257B97" w:rsidP="00BA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 ОО</w:t>
            </w:r>
          </w:p>
        </w:tc>
      </w:tr>
    </w:tbl>
    <w:p w:rsidR="00400CED" w:rsidRPr="00F7206A" w:rsidRDefault="00400CED" w:rsidP="00400C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6 Музыка.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400CED" w:rsidRPr="00F7206A" w:rsidTr="00400CED">
        <w:tc>
          <w:tcPr>
            <w:tcW w:w="1701" w:type="dxa"/>
            <w:vMerge w:val="restart"/>
          </w:tcPr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400CED" w:rsidRPr="00F7206A" w:rsidTr="00E11EC2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400CED" w:rsidRPr="00F7206A" w:rsidRDefault="00400CED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E11EC2" w:rsidRPr="00F7206A" w:rsidTr="00E11EC2">
        <w:trPr>
          <w:trHeight w:val="906"/>
        </w:trPr>
        <w:tc>
          <w:tcPr>
            <w:tcW w:w="1701" w:type="dxa"/>
            <w:tcBorders>
              <w:bottom w:val="single" w:sz="4" w:space="0" w:color="auto"/>
            </w:tcBorders>
          </w:tcPr>
          <w:p w:rsidR="00E11EC2" w:rsidRPr="00F7206A" w:rsidRDefault="00E11EC2" w:rsidP="00E1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1EC2" w:rsidRDefault="00E11EC2" w:rsidP="00E11E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учителей музыки «Итоги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2017-2018 учебного года и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работы на 2018-2019 учебный год»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1EC2" w:rsidRDefault="00E11EC2" w:rsidP="00E1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ая </w:t>
            </w:r>
          </w:p>
          <w:p w:rsidR="00E11EC2" w:rsidRDefault="00E11EC2" w:rsidP="00E1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11EC2" w:rsidRDefault="00E11EC2" w:rsidP="00E1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УБ имени </w:t>
            </w:r>
          </w:p>
          <w:p w:rsidR="00E11EC2" w:rsidRDefault="00E11EC2" w:rsidP="00E1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1EC2" w:rsidRDefault="00E11EC2" w:rsidP="00E1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</w:tbl>
    <w:p w:rsidR="009D1BE4" w:rsidRDefault="009D1BE4" w:rsidP="00EB7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11A2C"/>
    <w:multiLevelType w:val="hybridMultilevel"/>
    <w:tmpl w:val="6DD8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76C97"/>
    <w:rsid w:val="00000083"/>
    <w:rsid w:val="000001EE"/>
    <w:rsid w:val="00001042"/>
    <w:rsid w:val="00002C8E"/>
    <w:rsid w:val="00003AEB"/>
    <w:rsid w:val="00006E56"/>
    <w:rsid w:val="00011080"/>
    <w:rsid w:val="00013E16"/>
    <w:rsid w:val="000143E8"/>
    <w:rsid w:val="0001668F"/>
    <w:rsid w:val="0001755D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6193B"/>
    <w:rsid w:val="000628B9"/>
    <w:rsid w:val="00062938"/>
    <w:rsid w:val="00066990"/>
    <w:rsid w:val="00067A7D"/>
    <w:rsid w:val="000718DF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3306"/>
    <w:rsid w:val="000B359C"/>
    <w:rsid w:val="000B5A20"/>
    <w:rsid w:val="000B5C3C"/>
    <w:rsid w:val="000B634F"/>
    <w:rsid w:val="000C08AD"/>
    <w:rsid w:val="000C0D45"/>
    <w:rsid w:val="000C27B4"/>
    <w:rsid w:val="000C43DF"/>
    <w:rsid w:val="000C54BE"/>
    <w:rsid w:val="000D3586"/>
    <w:rsid w:val="000E0047"/>
    <w:rsid w:val="000E1058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0677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47969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59E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B4295"/>
    <w:rsid w:val="001C0495"/>
    <w:rsid w:val="001C3367"/>
    <w:rsid w:val="001C55D6"/>
    <w:rsid w:val="001C59B9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3748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75C2"/>
    <w:rsid w:val="00222C64"/>
    <w:rsid w:val="00223007"/>
    <w:rsid w:val="00227B00"/>
    <w:rsid w:val="002325ED"/>
    <w:rsid w:val="00232EB2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7226"/>
    <w:rsid w:val="00257B97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65414"/>
    <w:rsid w:val="00370EBB"/>
    <w:rsid w:val="00370FC5"/>
    <w:rsid w:val="003716B5"/>
    <w:rsid w:val="00372C79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F120E"/>
    <w:rsid w:val="003F6236"/>
    <w:rsid w:val="0040010B"/>
    <w:rsid w:val="00400CED"/>
    <w:rsid w:val="00400D66"/>
    <w:rsid w:val="00401B38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25D2"/>
    <w:rsid w:val="004D780B"/>
    <w:rsid w:val="004E1131"/>
    <w:rsid w:val="004E1194"/>
    <w:rsid w:val="004F130E"/>
    <w:rsid w:val="004F240F"/>
    <w:rsid w:val="004F672F"/>
    <w:rsid w:val="004F697A"/>
    <w:rsid w:val="0050049D"/>
    <w:rsid w:val="00500CBD"/>
    <w:rsid w:val="005027A2"/>
    <w:rsid w:val="00502940"/>
    <w:rsid w:val="00504AF6"/>
    <w:rsid w:val="00506D75"/>
    <w:rsid w:val="00514A2F"/>
    <w:rsid w:val="00516C7C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5D14"/>
    <w:rsid w:val="00546FA2"/>
    <w:rsid w:val="00550019"/>
    <w:rsid w:val="0055309B"/>
    <w:rsid w:val="0055397B"/>
    <w:rsid w:val="00553FAD"/>
    <w:rsid w:val="0056008F"/>
    <w:rsid w:val="00563492"/>
    <w:rsid w:val="005705FE"/>
    <w:rsid w:val="00583889"/>
    <w:rsid w:val="005847E1"/>
    <w:rsid w:val="005861FE"/>
    <w:rsid w:val="005879DE"/>
    <w:rsid w:val="0059035B"/>
    <w:rsid w:val="00590F65"/>
    <w:rsid w:val="005917CB"/>
    <w:rsid w:val="00596C2A"/>
    <w:rsid w:val="005A37D5"/>
    <w:rsid w:val="005B2378"/>
    <w:rsid w:val="005B336A"/>
    <w:rsid w:val="005B4F78"/>
    <w:rsid w:val="005C33E7"/>
    <w:rsid w:val="005C4A9C"/>
    <w:rsid w:val="005D3056"/>
    <w:rsid w:val="005D41F9"/>
    <w:rsid w:val="005D49DE"/>
    <w:rsid w:val="005E2F53"/>
    <w:rsid w:val="005E772C"/>
    <w:rsid w:val="005F177D"/>
    <w:rsid w:val="005F1C2C"/>
    <w:rsid w:val="005F2539"/>
    <w:rsid w:val="005F4970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44CC"/>
    <w:rsid w:val="006B6772"/>
    <w:rsid w:val="006C2789"/>
    <w:rsid w:val="006C27B6"/>
    <w:rsid w:val="006C4CB7"/>
    <w:rsid w:val="006C57FC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0C2"/>
    <w:rsid w:val="00710753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4CFA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EC0"/>
    <w:rsid w:val="00856FD8"/>
    <w:rsid w:val="00857504"/>
    <w:rsid w:val="008575A3"/>
    <w:rsid w:val="008603A8"/>
    <w:rsid w:val="00860D28"/>
    <w:rsid w:val="00864CEB"/>
    <w:rsid w:val="00867F2F"/>
    <w:rsid w:val="00873E81"/>
    <w:rsid w:val="00873F4D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6EBA"/>
    <w:rsid w:val="00A17176"/>
    <w:rsid w:val="00A206E2"/>
    <w:rsid w:val="00A20C91"/>
    <w:rsid w:val="00A257E9"/>
    <w:rsid w:val="00A312EB"/>
    <w:rsid w:val="00A34156"/>
    <w:rsid w:val="00A3520F"/>
    <w:rsid w:val="00A372D9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579A8"/>
    <w:rsid w:val="00A621FA"/>
    <w:rsid w:val="00A665BF"/>
    <w:rsid w:val="00A739B9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2B09"/>
    <w:rsid w:val="00A95AF2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45BA8"/>
    <w:rsid w:val="00B5136D"/>
    <w:rsid w:val="00B51D58"/>
    <w:rsid w:val="00B52AAE"/>
    <w:rsid w:val="00B53CA5"/>
    <w:rsid w:val="00B55C42"/>
    <w:rsid w:val="00B55C97"/>
    <w:rsid w:val="00B57B7C"/>
    <w:rsid w:val="00B60CE3"/>
    <w:rsid w:val="00B62F1F"/>
    <w:rsid w:val="00B664C7"/>
    <w:rsid w:val="00B67A4E"/>
    <w:rsid w:val="00B70095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230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2736"/>
    <w:rsid w:val="00BC34CD"/>
    <w:rsid w:val="00BC5442"/>
    <w:rsid w:val="00BC6B11"/>
    <w:rsid w:val="00BD1240"/>
    <w:rsid w:val="00BD400F"/>
    <w:rsid w:val="00BD4D6C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61C47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7CB0"/>
    <w:rsid w:val="00CD26C0"/>
    <w:rsid w:val="00CD2EF2"/>
    <w:rsid w:val="00CD5B97"/>
    <w:rsid w:val="00CD65AA"/>
    <w:rsid w:val="00CE1954"/>
    <w:rsid w:val="00CE203F"/>
    <w:rsid w:val="00CE71F5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E743A"/>
    <w:rsid w:val="00DF1717"/>
    <w:rsid w:val="00DF3003"/>
    <w:rsid w:val="00DF703A"/>
    <w:rsid w:val="00E05B2E"/>
    <w:rsid w:val="00E0643B"/>
    <w:rsid w:val="00E0700B"/>
    <w:rsid w:val="00E07F4B"/>
    <w:rsid w:val="00E11BD1"/>
    <w:rsid w:val="00E11EC2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BB5"/>
    <w:rsid w:val="00E74DF7"/>
    <w:rsid w:val="00E751FF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BB"/>
    <w:rsid w:val="00FB47C1"/>
    <w:rsid w:val="00FB70E8"/>
    <w:rsid w:val="00FC1987"/>
    <w:rsid w:val="00FC25E6"/>
    <w:rsid w:val="00FC490D"/>
    <w:rsid w:val="00FC4CAC"/>
    <w:rsid w:val="00FC6C6C"/>
    <w:rsid w:val="00FC77D8"/>
    <w:rsid w:val="00FC7813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400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1F5"/>
  </w:style>
  <w:style w:type="paragraph" w:customStyle="1" w:styleId="msonormalbullet2gif">
    <w:name w:val="msonormalbullet2.gif"/>
    <w:basedOn w:val="a"/>
    <w:rsid w:val="00001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rt6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@rosuchebnik.ru" TargetMode="External"/><Relationship Id="rId12" Type="http://schemas.openxmlformats.org/officeDocument/2006/relationships/hyperlink" Target="mailto:sysoeva.galk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czam@mail.ru" TargetMode="External"/><Relationship Id="rId11" Type="http://schemas.openxmlformats.org/officeDocument/2006/relationships/hyperlink" Target="mailto:duvalovan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japkina_n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hgal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1E4136-B3C2-4315-9649-6A5C240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Links>
    <vt:vector size="42" baseType="variant">
      <vt:variant>
        <vt:i4>2424898</vt:i4>
      </vt:variant>
      <vt:variant>
        <vt:i4>18</vt:i4>
      </vt:variant>
      <vt:variant>
        <vt:i4>0</vt:i4>
      </vt:variant>
      <vt:variant>
        <vt:i4>5</vt:i4>
      </vt:variant>
      <vt:variant>
        <vt:lpwstr>mailto:sysoeva.galka2010@yandex.ru</vt:lpwstr>
      </vt:variant>
      <vt:variant>
        <vt:lpwstr/>
      </vt:variant>
      <vt:variant>
        <vt:i4>3866636</vt:i4>
      </vt:variant>
      <vt:variant>
        <vt:i4>15</vt:i4>
      </vt:variant>
      <vt:variant>
        <vt:i4>0</vt:i4>
      </vt:variant>
      <vt:variant>
        <vt:i4>5</vt:i4>
      </vt:variant>
      <vt:variant>
        <vt:lpwstr>mailto:duvalovanv@mail.ru</vt:lpwstr>
      </vt:variant>
      <vt:variant>
        <vt:lpwstr/>
      </vt:variant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mailto:tjapkina_ne@mail.ru</vt:lpwstr>
      </vt:variant>
      <vt:variant>
        <vt:lpwstr/>
      </vt:variant>
      <vt:variant>
        <vt:i4>5636214</vt:i4>
      </vt:variant>
      <vt:variant>
        <vt:i4>9</vt:i4>
      </vt:variant>
      <vt:variant>
        <vt:i4>0</vt:i4>
      </vt:variant>
      <vt:variant>
        <vt:i4>5</vt:i4>
      </vt:variant>
      <vt:variant>
        <vt:lpwstr>mailto:mashgalina@yandex.ru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lenart66@yandex.ru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web@rosuchebnik.ru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gimcz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4T05:48:00Z</cp:lastPrinted>
  <dcterms:created xsi:type="dcterms:W3CDTF">2018-05-10T11:39:00Z</dcterms:created>
  <dcterms:modified xsi:type="dcterms:W3CDTF">2018-05-10T11:39:00Z</dcterms:modified>
</cp:coreProperties>
</file>